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867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1F74" wp14:editId="6EA78845">
                <wp:simplePos x="0" y="0"/>
                <wp:positionH relativeFrom="margin">
                  <wp:align>right</wp:align>
                </wp:positionH>
                <wp:positionV relativeFrom="paragraph">
                  <wp:posOffset>1395484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3501" w14:textId="77777777" w:rsidR="00F010F1" w:rsidRPr="009E4AFB" w:rsidRDefault="00BE44B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321E17D8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341F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    <v:textbox>
                  <w:txbxContent>
                    <w:p w14:paraId="19A03501" w14:textId="77777777" w:rsidR="00F010F1" w:rsidRPr="009E4AFB" w:rsidRDefault="00BE44B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AB540A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B540A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321E17D8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C23A4D2" wp14:editId="6E76D98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0846763" wp14:editId="527F1C4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CF0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50431B1" w14:textId="3457702A" w:rsidR="001A6610" w:rsidRPr="009909CD" w:rsidRDefault="005E086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0CF31278" w14:textId="77777777" w:rsidR="009909CD" w:rsidRPr="009909CD" w:rsidRDefault="00C2068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C2068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64183DC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4676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7B0CF0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50431B1" w14:textId="3457702A" w:rsidR="001A6610" w:rsidRPr="009909CD" w:rsidRDefault="005E086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0CF31278" w14:textId="77777777" w:rsidR="009909CD" w:rsidRPr="009909CD" w:rsidRDefault="00C2068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C2068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64183DC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89717E" w14:textId="64E88D9D" w:rsidR="001B2141" w:rsidRDefault="005E0861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0FEB1BC" wp14:editId="4A24D1BA">
                <wp:simplePos x="0" y="0"/>
                <wp:positionH relativeFrom="margin">
                  <wp:posOffset>5279390</wp:posOffset>
                </wp:positionH>
                <wp:positionV relativeFrom="margin">
                  <wp:posOffset>3838575</wp:posOffset>
                </wp:positionV>
                <wp:extent cx="22326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5612B9F" w14:textId="3839018C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r w:rsidR="005E0861">
                              <w:rPr>
                                <w:sz w:val="28"/>
                              </w:rPr>
                              <w:t xml:space="preserve"> Main Office</w:t>
                            </w:r>
                          </w:p>
                          <w:p w14:paraId="7DFD336B" w14:textId="5A1599E8" w:rsidR="005E0861" w:rsidRDefault="005E086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7BD3177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C387D4F" w14:textId="5F2D679A" w:rsidR="00275C50" w:rsidRDefault="005E086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rsonnel: Maureen Foley</w:t>
                            </w:r>
                          </w:p>
                          <w:p w14:paraId="6BEC661F" w14:textId="3A9051EB" w:rsidR="005E0861" w:rsidRDefault="005E0861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360-497-5816 ext. 3024</w:t>
                            </w:r>
                          </w:p>
                          <w:p w14:paraId="4E2C1F6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DBCCAC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BC9F92" w14:textId="088FC476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B1BC" id="AutoShape 14" o:spid="_x0000_s1028" style="position:absolute;margin-left:415.7pt;margin-top:302.25pt;width:175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" o:allowincell="f" filled="f" strokecolor="#f2f2f2 [3052]">
                <v:textbox inset="14.4pt,14.4pt,14.4pt,14.4pt">
                  <w:txbxContent>
                    <w:p w14:paraId="05612B9F" w14:textId="3839018C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r w:rsidR="005E0861">
                        <w:rPr>
                          <w:sz w:val="28"/>
                        </w:rPr>
                        <w:t xml:space="preserve"> Main Office</w:t>
                      </w:r>
                    </w:p>
                    <w:p w14:paraId="7DFD336B" w14:textId="5A1599E8" w:rsidR="005E0861" w:rsidRDefault="005E0861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7BD3177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C387D4F" w14:textId="5F2D679A" w:rsidR="00275C50" w:rsidRDefault="005E0861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rsonnel: Maureen Foley</w:t>
                      </w:r>
                    </w:p>
                    <w:p w14:paraId="6BEC661F" w14:textId="3A9051EB" w:rsidR="005E0861" w:rsidRDefault="005E0861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360-497-5816 ext. 3024</w:t>
                      </w:r>
                    </w:p>
                    <w:p w14:paraId="4E2C1F62" w14:textId="77777777" w:rsidR="00F35BE3" w:rsidRDefault="00F35BE3" w:rsidP="00874387">
                      <w:pPr>
                        <w:pStyle w:val="NoSpacing"/>
                      </w:pPr>
                    </w:p>
                    <w:p w14:paraId="0DBCCACC" w14:textId="77777777" w:rsidR="00F35BE3" w:rsidRDefault="00F35BE3" w:rsidP="00874387">
                      <w:pPr>
                        <w:pStyle w:val="NoSpacing"/>
                      </w:pPr>
                    </w:p>
                    <w:p w14:paraId="1EBC9F92" w14:textId="088FC476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B54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6D9FEB" wp14:editId="159CF46F">
                <wp:simplePos x="0" y="0"/>
                <wp:positionH relativeFrom="margin">
                  <wp:posOffset>0</wp:posOffset>
                </wp:positionH>
                <wp:positionV relativeFrom="paragraph">
                  <wp:posOffset>6685280</wp:posOffset>
                </wp:positionV>
                <wp:extent cx="731518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18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B51E" w14:textId="77777777" w:rsidR="00CA36F6" w:rsidRPr="00AB540A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D9FEB" id="Text Box 8" o:spid="_x0000_s1028" type="#_x0000_t202" style="position:absolute;margin-left:0;margin-top:526.4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    <v:textbox>
                  <w:txbxContent>
                    <w:p w14:paraId="60BDB51E" w14:textId="77777777" w:rsidR="00CA36F6" w:rsidRPr="00AB540A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9F5C1" wp14:editId="20A54D5F">
                <wp:simplePos x="0" y="0"/>
                <wp:positionH relativeFrom="column">
                  <wp:posOffset>8467</wp:posOffset>
                </wp:positionH>
                <wp:positionV relativeFrom="paragraph">
                  <wp:posOffset>196002</wp:posOffset>
                </wp:positionV>
                <wp:extent cx="5273040" cy="6612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61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24A5" w14:textId="77777777" w:rsidR="00FA1664" w:rsidRPr="00431003" w:rsidRDefault="00FA1664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43100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How to Find a Great Summer Job</w:t>
                            </w:r>
                          </w:p>
                          <w:p w14:paraId="7F1879C5" w14:textId="77777777" w:rsidR="00FA1664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ummer break is a great time to earn money for college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ven better </w:t>
                            </w:r>
                            <w:r w:rsidR="00C2068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an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summer job or internship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n opportunity to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ai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ork experience and skills. </w:t>
                            </w:r>
                            <w:r w:rsidR="00C2068A" w:rsidRPr="00C2068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experience may spark a new passion or help students decide that a certain area or topic isn't a good fit for them.</w:t>
                            </w:r>
                          </w:p>
                          <w:p w14:paraId="690484BB" w14:textId="77777777" w:rsidR="00FA1664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6D64F809" w14:textId="77777777" w:rsidR="00FA1664" w:rsidRPr="00431003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ips for finding a summer job</w:t>
                            </w:r>
                          </w:p>
                          <w:p w14:paraId="558C6602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hink about goal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lp your child figure out what he or she wants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get out o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umme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order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focus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earch.</w:t>
                            </w:r>
                          </w:p>
                          <w:p w14:paraId="06323492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ap into personal connection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ncourage your teen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lk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amily, friends and teachers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ho ca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put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tee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touch with people who can help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ith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find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ng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 job.</w:t>
                            </w:r>
                          </w:p>
                          <w:p w14:paraId="4F177059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Look for resources at school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sk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school </w:t>
                            </w:r>
                            <w:r w:rsidR="0068152F"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ounselors</w:t>
                            </w:r>
                            <w:r w:rsidR="0068152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hey hav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uggestions for how to tackle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 job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earch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Does th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chool have a job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sting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d internship board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513DDFB9" w14:textId="77777777" w:rsidR="00FA1664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Find local resource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i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nd local employers online or by asking around your neighborhood. </w:t>
                            </w:r>
                          </w:p>
                          <w:p w14:paraId="4DBC8A6F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reate an internship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ffe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ervices for free. An internship is a great way to learn skills, explore a career and make professional contacts. It may even lead to a paid position in the future.</w:t>
                            </w:r>
                          </w:p>
                          <w:p w14:paraId="55179013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ecome an entrepreneu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our child could s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rt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usiness using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is or he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kills and experience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or example, walking dogs, mowing lawns, or tutoring. Encourage your teen to t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lk to relatives, neighbors and friends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ee i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 or s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an find a few clients before summer sta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s. </w:t>
                            </w:r>
                          </w:p>
                          <w:p w14:paraId="03FF1B3F" w14:textId="77777777"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Expan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current job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child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lready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as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 job you like, consider taking on more duties there. Use the summer to gain more experience and knowledge. </w:t>
                            </w:r>
                          </w:p>
                          <w:p w14:paraId="6CC4FA67" w14:textId="77777777" w:rsidR="00C82327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43100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</w:rPr>
                              <w:t xml:space="preserve">Volunteer. </w:t>
                            </w:r>
                            <w:r w:rsidRPr="00431003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olunteering is a great way to learn about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oneself</w:t>
                            </w:r>
                            <w:r w:rsidRPr="00431003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nd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F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    <v:textbox>
                  <w:txbxContent>
                    <w:p w14:paraId="13E624A5" w14:textId="77777777" w:rsidR="00FA1664" w:rsidRPr="00431003" w:rsidRDefault="00FA1664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43100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How to Find a Great Summer Job</w:t>
                      </w:r>
                    </w:p>
                    <w:p w14:paraId="7F1879C5" w14:textId="77777777" w:rsidR="00FA1664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ummer break is a great time to earn money for college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ven better </w:t>
                      </w:r>
                      <w:r w:rsidR="00C2068A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an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summer job or internship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s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n opportunity to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gai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ork experience and skills. </w:t>
                      </w:r>
                      <w:r w:rsidR="00C2068A" w:rsidRPr="00C2068A">
                        <w:rPr>
                          <w:rFonts w:ascii="Trebuchet MS" w:hAnsi="Trebuchet MS"/>
                          <w:sz w:val="26"/>
                          <w:szCs w:val="26"/>
                        </w:rPr>
                        <w:t>The experience may spark a new passion or help students decide that a certain area or topic isn't a good fit for them.</w:t>
                      </w:r>
                    </w:p>
                    <w:p w14:paraId="690484BB" w14:textId="77777777" w:rsidR="00FA1664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6D64F809" w14:textId="77777777" w:rsidR="00FA1664" w:rsidRPr="00431003" w:rsidRDefault="00FA1664" w:rsidP="00FA1664">
                      <w:pPr>
                        <w:pStyle w:val="NoSpacing"/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ips for finding a summer job</w:t>
                      </w:r>
                    </w:p>
                    <w:p w14:paraId="558C6602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hink about goal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lp your child figure out what he or she wants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get out o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summe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order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focus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search.</w:t>
                      </w:r>
                    </w:p>
                    <w:p w14:paraId="06323492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ap into personal connection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ncourage your teen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lk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family, friends and teachers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ho ca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put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tee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touch with people who can help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ith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find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ng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 job.</w:t>
                      </w:r>
                    </w:p>
                    <w:p w14:paraId="4F177059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Look for resources at school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sk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school </w:t>
                      </w:r>
                      <w:r w:rsidR="0068152F"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counselors</w:t>
                      </w:r>
                      <w:r w:rsidR="0068152F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hey hav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uggestions for how to tackle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 job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earch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. Does th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chool have a job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sting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d internship board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?</w:t>
                      </w:r>
                    </w:p>
                    <w:p w14:paraId="513DDFB9" w14:textId="77777777" w:rsidR="00FA1664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Find local resource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Fi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nd local employers online or by asking around your neighborhood. </w:t>
                      </w:r>
                    </w:p>
                    <w:p w14:paraId="4DBC8A6F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reate an internship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Offe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ervices for free. An internship is a great way to learn skills, explore a career and make professional contacts. It may even lead to a paid position in the future.</w:t>
                      </w:r>
                    </w:p>
                    <w:p w14:paraId="55179013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ecome an entrepreneu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Your child could s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rt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usiness using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is or he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kills and experience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For example, walking dogs, mowing lawns, or tutoring. Encourage your teen to t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lk to relatives, neighbors and friends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ee i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 or s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can find a few clients before summer sta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s. </w:t>
                      </w:r>
                    </w:p>
                    <w:p w14:paraId="03FF1B3F" w14:textId="77777777"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Expand </w:t>
                      </w: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a</w:t>
                      </w: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current job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child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lready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as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 job you like, consider taking on more duties there. Use the summer to gain more experience and knowledge. </w:t>
                      </w:r>
                    </w:p>
                    <w:p w14:paraId="6CC4FA67" w14:textId="77777777" w:rsidR="00C82327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431003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6"/>
                          <w:szCs w:val="26"/>
                        </w:rPr>
                        <w:t xml:space="preserve">Volunteer. </w:t>
                      </w:r>
                      <w:r w:rsidRPr="00431003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olunteering is a great way to learn about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oneself</w:t>
                      </w:r>
                      <w:r w:rsidRPr="00431003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nd others. 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D4C23" wp14:editId="01DEA6D9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99D59" w14:textId="77777777" w:rsidR="006207D8" w:rsidRPr="009E4AFB" w:rsidRDefault="00FA1664" w:rsidP="00BE44B1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About 74 percent of 10th graders reported that they can talk to adults in their community about something import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7D4C23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F299D59" w14:textId="77777777" w:rsidR="006207D8" w:rsidRPr="009E4AFB" w:rsidRDefault="00FA1664" w:rsidP="00BE44B1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About 74 percent of 10th graders reported that they can talk to adults in their community about something important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374EC" wp14:editId="6099746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C75AE" w14:textId="70731565" w:rsidR="00CA36F6" w:rsidRPr="00685C13" w:rsidRDefault="005E0861">
                            <w:pPr>
                              <w:rPr>
                                <w:sz w:val="28"/>
                              </w:rPr>
                            </w:pPr>
                            <w:r w:rsidRPr="005E0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D00C717" wp14:editId="141E0B08">
                                  <wp:extent cx="1548130" cy="1548130"/>
                                  <wp:effectExtent l="0" t="0" r="0" b="0"/>
                                  <wp:docPr id="4" name="Picture 4" descr="\\WIN2K8R2-PDC\StaffHome$\mfol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374EC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84C75AE" w14:textId="70731565" w:rsidR="00CA36F6" w:rsidRPr="00685C13" w:rsidRDefault="005E0861">
                      <w:pPr>
                        <w:rPr>
                          <w:sz w:val="28"/>
                        </w:rPr>
                      </w:pPr>
                      <w:r w:rsidRPr="005E0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D00C717" wp14:editId="141E0B08">
                            <wp:extent cx="1548130" cy="1548130"/>
                            <wp:effectExtent l="0" t="0" r="0" b="0"/>
                            <wp:docPr id="4" name="Picture 4" descr="\\WIN2K8R2-PDC\StaffHome$\mfol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9D3E3CF" w14:textId="648AC4EB" w:rsidR="001B2141" w:rsidRDefault="005E0861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0E24C" wp14:editId="47505D58">
                <wp:simplePos x="0" y="0"/>
                <wp:positionH relativeFrom="column">
                  <wp:posOffset>2311401</wp:posOffset>
                </wp:positionH>
                <wp:positionV relativeFrom="paragraph">
                  <wp:posOffset>104775</wp:posOffset>
                </wp:positionV>
                <wp:extent cx="4514850" cy="633730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33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2964" w14:textId="77777777" w:rsidR="00405871" w:rsidRPr="00B34BCF" w:rsidRDefault="00405871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bookmarkStart w:id="0" w:name="_GoBack"/>
                            <w:r w:rsidRPr="00B34BC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232BC103" w14:textId="77777777"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>Plan to use your summer wisely</w:t>
                            </w:r>
                            <w:r w:rsidRPr="00405871">
                              <w:rPr>
                                <w:sz w:val="24"/>
                                <w:szCs w:val="24"/>
                              </w:rPr>
                              <w:t>: Work, volunteer, or take a summer course (away or at a local college).</w:t>
                            </w:r>
                          </w:p>
                          <w:p w14:paraId="60986834" w14:textId="77777777"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>Participat</w:t>
                            </w:r>
                            <w:r w:rsidR="00C2068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cademic enrichment programs</w:t>
                            </w:r>
                            <w:r w:rsidRPr="00405871">
                              <w:rPr>
                                <w:sz w:val="24"/>
                                <w:szCs w:val="24"/>
                              </w:rPr>
                              <w:t>, summer workshops, and camps with specialty focuses such as music, arts, science, etc.</w:t>
                            </w:r>
                          </w:p>
                          <w:p w14:paraId="51E2841B" w14:textId="77777777"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87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ve </w:t>
                            </w:r>
                            <w:r w:rsidRPr="0040587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 percentage of any summer earnings to the account.</w:t>
                            </w:r>
                          </w:p>
                          <w:p w14:paraId="79F2EB41" w14:textId="77777777" w:rsidR="00405871" w:rsidRPr="00124306" w:rsidRDefault="00405871" w:rsidP="00405871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380895" w14:textId="77777777" w:rsidR="00405871" w:rsidRPr="002754FD" w:rsidRDefault="00405871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2754FD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amily Checklist</w:t>
                            </w:r>
                          </w:p>
                          <w:p w14:paraId="3BAE3297" w14:textId="77777777"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lp your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ild</w:t>
                            </w: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y involved this summer with camps, programs, volunteering or even a job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ombat boredom and prevent 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arning loss by insisting your teen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y on a (somewhat) regular schedule and participating in summer programs, volunteering or finding a job (even mowing lawns or babysitting!)</w:t>
                            </w:r>
                            <w:r w:rsidR="006C61C5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D7AB71" w14:textId="77777777"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t up a college savings plan, if you haven’t already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lk to your local bank or credit union about setting up a college savings account for your student. Encourage your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hild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contribute a percentage of any summer earnings to the account.</w:t>
                            </w:r>
                          </w:p>
                          <w:p w14:paraId="00D8C6B3" w14:textId="77777777"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f possible, v</w:t>
                            </w: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it college campuses while on vacation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F22F5D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go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vacation near a college, stop by to walk around and have lunch at a dining hall or near campus. Many schools offer free tours even in summer.</w:t>
                            </w:r>
                          </w:p>
                          <w:bookmarkEnd w:id="0"/>
                          <w:p w14:paraId="174B80CB" w14:textId="77777777" w:rsidR="000A2092" w:rsidRPr="000A2092" w:rsidRDefault="000A2092" w:rsidP="000A209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E24C" id="_x0000_s1033" type="#_x0000_t202" style="position:absolute;margin-left:182pt;margin-top:8.25pt;width:355.5pt;height:4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" fillcolor="#e1eee8 [663]" stroked="f">
                <v:textbox>
                  <w:txbxContent>
                    <w:p w14:paraId="34E72964" w14:textId="77777777" w:rsidR="00405871" w:rsidRPr="00B34BCF" w:rsidRDefault="00405871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bookmarkStart w:id="1" w:name="_GoBack"/>
                      <w:r w:rsidRPr="00B34BC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Student Checklist </w:t>
                      </w:r>
                    </w:p>
                    <w:p w14:paraId="232BC103" w14:textId="77777777"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D2BFD">
                        <w:rPr>
                          <w:b/>
                          <w:sz w:val="24"/>
                          <w:szCs w:val="24"/>
                        </w:rPr>
                        <w:t>Plan to use your summer wisely</w:t>
                      </w:r>
                      <w:r w:rsidRPr="00405871">
                        <w:rPr>
                          <w:sz w:val="24"/>
                          <w:szCs w:val="24"/>
                        </w:rPr>
                        <w:t>: Work, volunteer, or take a summer course (away or at a local college).</w:t>
                      </w:r>
                    </w:p>
                    <w:p w14:paraId="60986834" w14:textId="77777777"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D2BFD">
                        <w:rPr>
                          <w:b/>
                          <w:sz w:val="24"/>
                          <w:szCs w:val="24"/>
                        </w:rPr>
                        <w:t>Participat</w:t>
                      </w:r>
                      <w:r w:rsidR="00C2068A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ED2BFD">
                        <w:rPr>
                          <w:b/>
                          <w:sz w:val="24"/>
                          <w:szCs w:val="24"/>
                        </w:rPr>
                        <w:t xml:space="preserve"> in academic enrichment programs</w:t>
                      </w:r>
                      <w:r w:rsidRPr="00405871">
                        <w:rPr>
                          <w:sz w:val="24"/>
                          <w:szCs w:val="24"/>
                        </w:rPr>
                        <w:t>, summer workshops, and camps with specialty focuses such as music, arts, science, etc.</w:t>
                      </w:r>
                    </w:p>
                    <w:p w14:paraId="51E2841B" w14:textId="77777777"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0587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ave </w:t>
                      </w:r>
                      <w:r w:rsidRPr="0040587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 percentage of any summer earnings to the account.</w:t>
                      </w:r>
                    </w:p>
                    <w:p w14:paraId="79F2EB41" w14:textId="77777777" w:rsidR="00405871" w:rsidRPr="00124306" w:rsidRDefault="00405871" w:rsidP="00405871">
                      <w:pPr>
                        <w:pStyle w:val="NoSpacing"/>
                        <w:ind w:left="720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380895" w14:textId="77777777" w:rsidR="00405871" w:rsidRPr="002754FD" w:rsidRDefault="00405871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2754FD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amily Checklist</w:t>
                      </w:r>
                    </w:p>
                    <w:p w14:paraId="3BAE3297" w14:textId="77777777"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elp your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child</w:t>
                      </w: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y involved this summer with camps, programs, volunteering or even a job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ombat boredom and prevent l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arning loss by insisting your teen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stay on a (somewhat) regular schedule and participating in summer programs, volunteering or finding a job (even mowing lawns or babysitting!)</w:t>
                      </w:r>
                      <w:r w:rsidR="006C61C5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4D7AB71" w14:textId="77777777"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t up a college savings plan, if you haven’t already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Talk to your local bank or credit union about setting up a college savings account for your student. Encourage your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hild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to contribute a percentage of any summer earnings to the account.</w:t>
                      </w:r>
                    </w:p>
                    <w:p w14:paraId="00D8C6B3" w14:textId="77777777"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f possible, v</w:t>
                      </w: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sit college campuses while on vacation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If </w:t>
                      </w:r>
                      <w:r w:rsidR="00F22F5D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go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vacation near a college, stop by to walk around and have lunch at a dining hall or near campus. Many schools offer free tours even in summer.</w:t>
                      </w:r>
                    </w:p>
                    <w:bookmarkEnd w:id="1"/>
                    <w:p w14:paraId="174B80CB" w14:textId="77777777" w:rsidR="000A2092" w:rsidRPr="000A2092" w:rsidRDefault="000A2092" w:rsidP="000A209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C8D18" wp14:editId="0D3D9D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6111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6AA3E0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196B0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8D1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066111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6AA3E0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196B0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771C3" w14:textId="0C98FF67" w:rsidR="00671A4B" w:rsidRPr="001B2141" w:rsidRDefault="00F22F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EE9CD" wp14:editId="032C2542">
                <wp:simplePos x="0" y="0"/>
                <wp:positionH relativeFrom="column">
                  <wp:posOffset>7620</wp:posOffset>
                </wp:positionH>
                <wp:positionV relativeFrom="paragraph">
                  <wp:posOffset>18161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124BA" w14:textId="77777777" w:rsidR="00FF5781" w:rsidRPr="00FF5781" w:rsidRDefault="00F95852" w:rsidP="00BE44B1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MYTH:</w:t>
                            </w:r>
                            <w:r w:rsidRPr="00FF578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>
                              <w:rPr>
                                <w:color w:val="auto"/>
                                <w:sz w:val="28"/>
                                <w:szCs w:val="28"/>
                              </w:rPr>
                              <w:t>Community college is just an extension of high school.</w:t>
                            </w:r>
                          </w:p>
                          <w:p w14:paraId="6E9AE78F" w14:textId="77777777" w:rsidR="00BB2B79" w:rsidRPr="00ED47CB" w:rsidRDefault="00BB2B79" w:rsidP="00BE44B1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B239AE" w14:textId="77777777" w:rsidR="0032296F" w:rsidRDefault="00F95852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REALITY</w:t>
                            </w:r>
                            <w:r w:rsidRPr="00FF5781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r w:rsidR="0032296F" w:rsidRPr="0032296F">
                              <w:rPr>
                                <w:b/>
                                <w:bCs/>
                                <w:sz w:val="28"/>
                              </w:rPr>
                              <w:t>ommunity college is college</w:t>
                            </w:r>
                            <w:r w:rsidR="00C2068A">
                              <w:rPr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C2068A" w:rsidRPr="00C2068A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r w:rsidR="0032296F" w:rsidRPr="00C2068A">
                              <w:rPr>
                                <w:sz w:val="28"/>
                              </w:rPr>
                              <w:t xml:space="preserve">t </w:t>
                            </w:r>
                            <w:r w:rsidR="0032296F" w:rsidRPr="0032296F">
                              <w:rPr>
                                <w:sz w:val="28"/>
                              </w:rPr>
                              <w:t xml:space="preserve">requires skills gained in high school. </w:t>
                            </w:r>
                          </w:p>
                          <w:p w14:paraId="1B5BB53C" w14:textId="77777777"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447D4A" w14:textId="77777777" w:rsidR="0045220E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96F">
                              <w:rPr>
                                <w:sz w:val="28"/>
                                <w:szCs w:val="28"/>
                              </w:rPr>
                              <w:t>While community colleges provide higher education for all, they nonetheless have standards that students must meet to advance academically.</w:t>
                            </w:r>
                          </w:p>
                          <w:p w14:paraId="66874617" w14:textId="77777777"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98C1C2" w14:textId="77777777"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96F">
                              <w:rPr>
                                <w:sz w:val="28"/>
                                <w:szCs w:val="28"/>
                              </w:rPr>
                              <w:t xml:space="preserve">You can help y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ld to take challenging classes</w:t>
                            </w:r>
                            <w:r w:rsidRPr="0032296F">
                              <w:rPr>
                                <w:sz w:val="28"/>
                                <w:szCs w:val="28"/>
                              </w:rPr>
                              <w:t xml:space="preserve"> and bring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 xml:space="preserve">his or her </w:t>
                            </w:r>
                            <w:r w:rsidRPr="0032296F">
                              <w:rPr>
                                <w:sz w:val="28"/>
                                <w:szCs w:val="28"/>
                              </w:rPr>
                              <w:t>skills — especially in English and math — up to the level expected for success in college.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 xml:space="preserve"> That way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>your child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 xml:space="preserve"> can avoid having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>take and pay for remedial classes in college.</w:t>
                            </w:r>
                          </w:p>
                          <w:p w14:paraId="754E34C5" w14:textId="77777777" w:rsid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544B6F2A" w14:textId="77777777" w:rsidR="0032296F" w:rsidRDefault="0032296F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CF47300" w14:textId="77777777"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EE9CD"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    <v:textbox>
                  <w:txbxContent>
                    <w:p w14:paraId="6B7124BA" w14:textId="77777777" w:rsidR="00FF5781" w:rsidRPr="00FF5781" w:rsidRDefault="00F95852" w:rsidP="00BE44B1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MYTH:</w:t>
                      </w:r>
                      <w:r w:rsidRPr="00FF578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2296F">
                        <w:rPr>
                          <w:color w:val="auto"/>
                          <w:sz w:val="28"/>
                          <w:szCs w:val="28"/>
                        </w:rPr>
                        <w:t>Community college is just an extension of high school.</w:t>
                      </w:r>
                    </w:p>
                    <w:p w14:paraId="6E9AE78F" w14:textId="77777777" w:rsidR="00BB2B79" w:rsidRPr="00ED47CB" w:rsidRDefault="00BB2B79" w:rsidP="00BE44B1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239AE" w14:textId="77777777" w:rsidR="0032296F" w:rsidRDefault="00F95852" w:rsidP="00BE44B1">
                      <w:pPr>
                        <w:pStyle w:val="NoSpacing"/>
                        <w:spacing w:line="276" w:lineRule="auto"/>
                        <w:rPr>
                          <w:sz w:val="28"/>
                        </w:rPr>
                      </w:pP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REALITY</w:t>
                      </w:r>
                      <w:r w:rsidRPr="00FF5781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296F">
                        <w:rPr>
                          <w:b/>
                          <w:bCs/>
                          <w:sz w:val="28"/>
                        </w:rPr>
                        <w:t>C</w:t>
                      </w:r>
                      <w:r w:rsidR="0032296F" w:rsidRPr="0032296F">
                        <w:rPr>
                          <w:b/>
                          <w:bCs/>
                          <w:sz w:val="28"/>
                        </w:rPr>
                        <w:t>ommunity college is college</w:t>
                      </w:r>
                      <w:r w:rsidR="00C2068A">
                        <w:rPr>
                          <w:b/>
                          <w:bCs/>
                          <w:sz w:val="28"/>
                        </w:rPr>
                        <w:t xml:space="preserve">. </w:t>
                      </w:r>
                      <w:r w:rsidR="00C2068A" w:rsidRPr="00C2068A">
                        <w:rPr>
                          <w:bCs/>
                          <w:sz w:val="28"/>
                        </w:rPr>
                        <w:t>I</w:t>
                      </w:r>
                      <w:r w:rsidR="0032296F" w:rsidRPr="00C2068A">
                        <w:rPr>
                          <w:sz w:val="28"/>
                        </w:rPr>
                        <w:t xml:space="preserve">t </w:t>
                      </w:r>
                      <w:r w:rsidR="0032296F" w:rsidRPr="0032296F">
                        <w:rPr>
                          <w:sz w:val="28"/>
                        </w:rPr>
                        <w:t xml:space="preserve">requires skills gained in high school. </w:t>
                      </w:r>
                    </w:p>
                    <w:p w14:paraId="1B5BB53C" w14:textId="77777777"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28447D4A" w14:textId="77777777" w:rsidR="0045220E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96F">
                        <w:rPr>
                          <w:sz w:val="28"/>
                          <w:szCs w:val="28"/>
                        </w:rPr>
                        <w:t>While community colleges provide higher education for all, they nonetheless have standards that students must meet to advance academically.</w:t>
                      </w:r>
                    </w:p>
                    <w:p w14:paraId="66874617" w14:textId="77777777"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6E98C1C2" w14:textId="77777777"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96F">
                        <w:rPr>
                          <w:sz w:val="28"/>
                          <w:szCs w:val="28"/>
                        </w:rPr>
                        <w:t xml:space="preserve">You can help your </w:t>
                      </w:r>
                      <w:r>
                        <w:rPr>
                          <w:sz w:val="28"/>
                          <w:szCs w:val="28"/>
                        </w:rPr>
                        <w:t>child to take challenging classes</w:t>
                      </w:r>
                      <w:r w:rsidRPr="0032296F">
                        <w:rPr>
                          <w:sz w:val="28"/>
                          <w:szCs w:val="28"/>
                        </w:rPr>
                        <w:t xml:space="preserve"> and bring </w:t>
                      </w:r>
                      <w:r w:rsidR="00F22F5D">
                        <w:rPr>
                          <w:sz w:val="28"/>
                          <w:szCs w:val="28"/>
                        </w:rPr>
                        <w:t xml:space="preserve">his or her </w:t>
                      </w:r>
                      <w:r w:rsidRPr="0032296F">
                        <w:rPr>
                          <w:sz w:val="28"/>
                          <w:szCs w:val="28"/>
                        </w:rPr>
                        <w:t>skills — especially in English and math — up to the level expected for success in college.</w:t>
                      </w:r>
                      <w:r w:rsidR="00462C90">
                        <w:rPr>
                          <w:sz w:val="28"/>
                          <w:szCs w:val="28"/>
                        </w:rPr>
                        <w:t xml:space="preserve"> That way </w:t>
                      </w:r>
                      <w:r w:rsidR="00F22F5D">
                        <w:rPr>
                          <w:sz w:val="28"/>
                          <w:szCs w:val="28"/>
                        </w:rPr>
                        <w:t>your child</w:t>
                      </w:r>
                      <w:r w:rsidR="00462C90">
                        <w:rPr>
                          <w:sz w:val="28"/>
                          <w:szCs w:val="28"/>
                        </w:rPr>
                        <w:t xml:space="preserve"> can avoid having </w:t>
                      </w:r>
                      <w:r w:rsidR="00F22F5D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462C90">
                        <w:rPr>
                          <w:sz w:val="28"/>
                          <w:szCs w:val="28"/>
                        </w:rPr>
                        <w:t>take and pay for remedial classes in college.</w:t>
                      </w:r>
                    </w:p>
                    <w:p w14:paraId="754E34C5" w14:textId="77777777" w:rsid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0"/>
                          <w:szCs w:val="26"/>
                        </w:rPr>
                      </w:pPr>
                    </w:p>
                    <w:p w14:paraId="544B6F2A" w14:textId="77777777" w:rsidR="0032296F" w:rsidRDefault="0032296F" w:rsidP="0032296F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  <w:p w14:paraId="6CF47300" w14:textId="77777777"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A9CA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95B8331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7B5D" w14:textId="77777777" w:rsidR="00852E8F" w:rsidRDefault="00852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4D66" w14:textId="77777777"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238833D" wp14:editId="3D0F93A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B21FBB" w14:textId="77777777" w:rsidR="00852E8F" w:rsidRDefault="00852E8F" w:rsidP="00852E8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C975C" w14:textId="77777777" w:rsidR="00852E8F" w:rsidRDefault="0085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08E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2D59664D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65AA" w14:textId="77777777" w:rsidR="00852E8F" w:rsidRDefault="00852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40EA" w14:textId="77777777" w:rsidR="00852E8F" w:rsidRDefault="00852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80F5" w14:textId="77777777" w:rsidR="00852E8F" w:rsidRDefault="00852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G1NLMwN7I0MzBQ0lEKTi0uzszPAykwrAUAliBusiwAAAA="/>
  </w:docVars>
  <w:rsids>
    <w:rsidRoot w:val="001B2141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8437F"/>
    <w:rsid w:val="002936C5"/>
    <w:rsid w:val="002A0165"/>
    <w:rsid w:val="002A09B4"/>
    <w:rsid w:val="002F0A0F"/>
    <w:rsid w:val="00300075"/>
    <w:rsid w:val="003060C4"/>
    <w:rsid w:val="0031361F"/>
    <w:rsid w:val="0032296F"/>
    <w:rsid w:val="003262D5"/>
    <w:rsid w:val="00366779"/>
    <w:rsid w:val="003973E3"/>
    <w:rsid w:val="003B2109"/>
    <w:rsid w:val="003B582A"/>
    <w:rsid w:val="003D4F4E"/>
    <w:rsid w:val="003E7F76"/>
    <w:rsid w:val="00405871"/>
    <w:rsid w:val="00406591"/>
    <w:rsid w:val="00410AF3"/>
    <w:rsid w:val="00414D69"/>
    <w:rsid w:val="00436814"/>
    <w:rsid w:val="0045220E"/>
    <w:rsid w:val="00462C90"/>
    <w:rsid w:val="0047425E"/>
    <w:rsid w:val="004A4CCB"/>
    <w:rsid w:val="004B4B89"/>
    <w:rsid w:val="004C37D9"/>
    <w:rsid w:val="004D131D"/>
    <w:rsid w:val="005326F5"/>
    <w:rsid w:val="00532A29"/>
    <w:rsid w:val="00546FBC"/>
    <w:rsid w:val="00587DE6"/>
    <w:rsid w:val="005B0AAB"/>
    <w:rsid w:val="005C4C02"/>
    <w:rsid w:val="005D4CBD"/>
    <w:rsid w:val="005E0861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C61C5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2E8F"/>
    <w:rsid w:val="00854BA0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2D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B540A"/>
    <w:rsid w:val="00AC48CF"/>
    <w:rsid w:val="00AC5E47"/>
    <w:rsid w:val="00AC67ED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C11E7C"/>
    <w:rsid w:val="00C2068A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2BFD"/>
    <w:rsid w:val="00ED38EB"/>
    <w:rsid w:val="00ED47CB"/>
    <w:rsid w:val="00F010F1"/>
    <w:rsid w:val="00F22F5D"/>
    <w:rsid w:val="00F35BE3"/>
    <w:rsid w:val="00F40A18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B2E8A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F8DAF-7AD8-4807-94DA-CCB4811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5-26T14:51:00Z</dcterms:created>
  <dcterms:modified xsi:type="dcterms:W3CDTF">2022-05-26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